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26" w:rsidRDefault="00593A26" w:rsidP="00093223">
      <w:pPr>
        <w:pStyle w:val="Title"/>
        <w:tabs>
          <w:tab w:val="center" w:pos="5400"/>
          <w:tab w:val="left" w:pos="9420"/>
          <w:tab w:val="right" w:pos="10800"/>
        </w:tabs>
        <w:jc w:val="right"/>
        <w:rPr>
          <w:rFonts w:ascii="Times New Roman" w:hAnsi="Times New Roman"/>
          <w:i w:val="0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6194D">
            <wp:simplePos x="0" y="0"/>
            <wp:positionH relativeFrom="column">
              <wp:posOffset>11430</wp:posOffset>
            </wp:positionH>
            <wp:positionV relativeFrom="paragraph">
              <wp:posOffset>25069</wp:posOffset>
            </wp:positionV>
            <wp:extent cx="1688465" cy="1280160"/>
            <wp:effectExtent l="0" t="0" r="6985" b="0"/>
            <wp:wrapThrough wrapText="bothSides">
              <wp:wrapPolygon edited="0">
                <wp:start x="0" y="0"/>
                <wp:lineTo x="0" y="21214"/>
                <wp:lineTo x="21446" y="21214"/>
                <wp:lineTo x="21446" y="0"/>
                <wp:lineTo x="0" y="0"/>
              </wp:wrapPolygon>
            </wp:wrapThrough>
            <wp:docPr id="3" name="Picture 3" descr="https://public.nccommerce.com/marketing/ncworks/logos/NCWork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blic.nccommerce.com/marketing/ncworks/logos/NCWorks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26" w:rsidRDefault="00593A26" w:rsidP="00093223">
      <w:pPr>
        <w:pStyle w:val="Title"/>
        <w:tabs>
          <w:tab w:val="center" w:pos="5400"/>
          <w:tab w:val="left" w:pos="9420"/>
          <w:tab w:val="right" w:pos="10800"/>
        </w:tabs>
        <w:jc w:val="right"/>
        <w:rPr>
          <w:rFonts w:ascii="Times New Roman" w:hAnsi="Times New Roman"/>
          <w:i w:val="0"/>
          <w:noProof/>
          <w:sz w:val="28"/>
          <w:szCs w:val="28"/>
        </w:rPr>
      </w:pPr>
    </w:p>
    <w:p w:rsidR="00093223" w:rsidRPr="00593A26" w:rsidRDefault="00093223" w:rsidP="00093223">
      <w:pPr>
        <w:pStyle w:val="Title"/>
        <w:tabs>
          <w:tab w:val="center" w:pos="5400"/>
          <w:tab w:val="left" w:pos="9420"/>
          <w:tab w:val="right" w:pos="10800"/>
        </w:tabs>
        <w:jc w:val="right"/>
        <w:rPr>
          <w:rFonts w:ascii="Times New Roman" w:hAnsi="Times New Roman"/>
          <w:i w:val="0"/>
          <w:noProof/>
          <w:sz w:val="20"/>
        </w:rPr>
      </w:pPr>
      <w:r>
        <w:rPr>
          <w:rFonts w:ascii="Times New Roman" w:hAnsi="Times New Roman"/>
          <w:i w:val="0"/>
          <w:noProof/>
          <w:sz w:val="28"/>
          <w:szCs w:val="28"/>
        </w:rPr>
        <w:t xml:space="preserve">Send your </w:t>
      </w:r>
      <w:r w:rsidRPr="00E7716A">
        <w:rPr>
          <w:rFonts w:ascii="Times New Roman" w:hAnsi="Times New Roman"/>
          <w:i w:val="0"/>
          <w:noProof/>
          <w:sz w:val="28"/>
          <w:szCs w:val="28"/>
        </w:rPr>
        <w:t>Job Posting to your local</w:t>
      </w:r>
      <w:r>
        <w:rPr>
          <w:rFonts w:ascii="Times New Roman" w:hAnsi="Times New Roman"/>
          <w:i w:val="0"/>
          <w:noProof/>
          <w:sz w:val="32"/>
          <w:szCs w:val="40"/>
        </w:rPr>
        <w:t xml:space="preserve"> </w:t>
      </w:r>
      <w:r>
        <w:rPr>
          <w:rFonts w:ascii="Times New Roman" w:hAnsi="Times New Roman"/>
          <w:i w:val="0"/>
          <w:noProof/>
          <w:sz w:val="28"/>
          <w:szCs w:val="28"/>
        </w:rPr>
        <w:t xml:space="preserve">NCWorks </w:t>
      </w:r>
      <w:r w:rsidRPr="00E7716A">
        <w:rPr>
          <w:rFonts w:ascii="Times New Roman" w:hAnsi="Times New Roman"/>
          <w:i w:val="0"/>
          <w:noProof/>
          <w:sz w:val="28"/>
          <w:szCs w:val="28"/>
        </w:rPr>
        <w:t>Career Cente</w:t>
      </w:r>
      <w:r>
        <w:rPr>
          <w:rFonts w:ascii="Times New Roman" w:hAnsi="Times New Roman"/>
          <w:i w:val="0"/>
          <w:noProof/>
          <w:sz w:val="28"/>
          <w:szCs w:val="28"/>
        </w:rPr>
        <w:t>r</w:t>
      </w:r>
    </w:p>
    <w:p w:rsidR="00593A26" w:rsidRDefault="00593A26" w:rsidP="00630899">
      <w:pPr>
        <w:tabs>
          <w:tab w:val="right" w:pos="10620"/>
        </w:tabs>
        <w:rPr>
          <w:rFonts w:asciiTheme="minorHAnsi" w:hAnsiTheme="minorHAnsi" w:cstheme="minorHAnsi"/>
          <w:sz w:val="16"/>
          <w:szCs w:val="16"/>
        </w:rPr>
      </w:pPr>
    </w:p>
    <w:p w:rsidR="00630899" w:rsidRPr="003E31B8" w:rsidRDefault="00A844FA" w:rsidP="003031C3">
      <w:pPr>
        <w:tabs>
          <w:tab w:val="right" w:pos="10620"/>
        </w:tabs>
        <w:ind w:left="4320"/>
        <w:rPr>
          <w:rFonts w:asciiTheme="minorHAnsi" w:hAnsiTheme="minorHAnsi" w:cstheme="minorHAnsi"/>
          <w:sz w:val="20"/>
        </w:rPr>
      </w:pPr>
      <w:r w:rsidRPr="003E31B8">
        <w:rPr>
          <w:rFonts w:asciiTheme="minorHAnsi" w:hAnsiTheme="minorHAnsi" w:cstheme="minorHAnsi"/>
          <w:sz w:val="20"/>
        </w:rPr>
        <w:t>NCWorks Career Center</w:t>
      </w:r>
      <w:r w:rsidR="00992EEE" w:rsidRPr="003E31B8">
        <w:rPr>
          <w:rFonts w:asciiTheme="minorHAnsi" w:hAnsiTheme="minorHAnsi" w:cstheme="minorHAnsi"/>
          <w:sz w:val="20"/>
        </w:rPr>
        <w:t xml:space="preserve"> serving your area: </w:t>
      </w:r>
      <w:r w:rsidR="00992EEE" w:rsidRPr="003E31B8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EEE" w:rsidRPr="003E31B8">
        <w:rPr>
          <w:rFonts w:asciiTheme="minorHAnsi" w:hAnsiTheme="minorHAnsi" w:cstheme="minorHAnsi"/>
          <w:sz w:val="20"/>
        </w:rPr>
        <w:instrText xml:space="preserve"> FORMTEXT </w:instrText>
      </w:r>
      <w:r w:rsidR="00992EEE" w:rsidRPr="003E31B8">
        <w:rPr>
          <w:rFonts w:asciiTheme="minorHAnsi" w:hAnsiTheme="minorHAnsi" w:cstheme="minorHAnsi"/>
          <w:sz w:val="20"/>
        </w:rPr>
      </w:r>
      <w:r w:rsidR="00992EEE" w:rsidRPr="003E31B8">
        <w:rPr>
          <w:rFonts w:asciiTheme="minorHAnsi" w:hAnsiTheme="minorHAnsi" w:cstheme="minorHAnsi"/>
          <w:sz w:val="20"/>
        </w:rPr>
        <w:fldChar w:fldCharType="separate"/>
      </w:r>
      <w:r w:rsidR="00691D90" w:rsidRPr="003E31B8">
        <w:rPr>
          <w:rFonts w:asciiTheme="minorHAnsi" w:hAnsiTheme="minorHAnsi" w:cstheme="minorHAnsi"/>
          <w:sz w:val="20"/>
        </w:rPr>
        <w:t> </w:t>
      </w:r>
      <w:r w:rsidR="00691D90" w:rsidRPr="003E31B8">
        <w:rPr>
          <w:rFonts w:asciiTheme="minorHAnsi" w:hAnsiTheme="minorHAnsi" w:cstheme="minorHAnsi"/>
          <w:sz w:val="20"/>
        </w:rPr>
        <w:t> </w:t>
      </w:r>
      <w:r w:rsidR="00691D90" w:rsidRPr="003E31B8">
        <w:rPr>
          <w:rFonts w:asciiTheme="minorHAnsi" w:hAnsiTheme="minorHAnsi" w:cstheme="minorHAnsi"/>
          <w:sz w:val="20"/>
        </w:rPr>
        <w:t> </w:t>
      </w:r>
      <w:r w:rsidR="00691D90" w:rsidRPr="003E31B8">
        <w:rPr>
          <w:rFonts w:asciiTheme="minorHAnsi" w:hAnsiTheme="minorHAnsi" w:cstheme="minorHAnsi"/>
          <w:sz w:val="20"/>
        </w:rPr>
        <w:t> </w:t>
      </w:r>
      <w:r w:rsidR="00691D90" w:rsidRPr="003E31B8">
        <w:rPr>
          <w:rFonts w:asciiTheme="minorHAnsi" w:hAnsiTheme="minorHAnsi" w:cstheme="minorHAnsi"/>
          <w:sz w:val="20"/>
        </w:rPr>
        <w:t> </w:t>
      </w:r>
      <w:r w:rsidR="00992EEE" w:rsidRPr="003E31B8">
        <w:rPr>
          <w:rFonts w:asciiTheme="minorHAnsi" w:hAnsiTheme="minorHAnsi" w:cstheme="minorHAnsi"/>
          <w:sz w:val="20"/>
        </w:rPr>
        <w:fldChar w:fldCharType="end"/>
      </w:r>
    </w:p>
    <w:p w:rsidR="0023220F" w:rsidRDefault="00992EEE" w:rsidP="003031C3">
      <w:pPr>
        <w:tabs>
          <w:tab w:val="right" w:pos="10620"/>
        </w:tabs>
        <w:ind w:left="4320"/>
        <w:rPr>
          <w:rFonts w:asciiTheme="minorHAnsi" w:hAnsiTheme="minorHAnsi" w:cstheme="minorHAnsi"/>
          <w:sz w:val="20"/>
        </w:rPr>
      </w:pPr>
      <w:r w:rsidRPr="003E31B8">
        <w:rPr>
          <w:rFonts w:asciiTheme="minorHAnsi" w:hAnsiTheme="minorHAnsi" w:cstheme="minorHAnsi"/>
          <w:sz w:val="20"/>
        </w:rPr>
        <w:t xml:space="preserve">Office E-Mail: </w:t>
      </w:r>
      <w:r w:rsidRPr="003E31B8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31B8">
        <w:rPr>
          <w:rFonts w:asciiTheme="minorHAnsi" w:hAnsiTheme="minorHAnsi" w:cstheme="minorHAnsi"/>
          <w:sz w:val="20"/>
        </w:rPr>
        <w:instrText xml:space="preserve"> FORMTEXT </w:instrText>
      </w:r>
      <w:r w:rsidRPr="003E31B8">
        <w:rPr>
          <w:rFonts w:asciiTheme="minorHAnsi" w:hAnsiTheme="minorHAnsi" w:cstheme="minorHAnsi"/>
          <w:sz w:val="20"/>
        </w:rPr>
      </w:r>
      <w:r w:rsidRPr="003E31B8">
        <w:rPr>
          <w:rFonts w:asciiTheme="minorHAnsi" w:hAnsiTheme="minorHAnsi" w:cstheme="minorHAnsi"/>
          <w:sz w:val="20"/>
        </w:rPr>
        <w:fldChar w:fldCharType="separate"/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Pr="003E31B8">
        <w:rPr>
          <w:rFonts w:asciiTheme="minorHAnsi" w:hAnsiTheme="minorHAnsi" w:cstheme="minorHAnsi"/>
          <w:sz w:val="20"/>
        </w:rPr>
        <w:fldChar w:fldCharType="end"/>
      </w:r>
    </w:p>
    <w:p w:rsidR="00630899" w:rsidRPr="003E31B8" w:rsidRDefault="00630899" w:rsidP="003031C3">
      <w:pPr>
        <w:tabs>
          <w:tab w:val="right" w:pos="10620"/>
        </w:tabs>
        <w:ind w:left="4320"/>
        <w:rPr>
          <w:rFonts w:asciiTheme="minorHAnsi" w:hAnsiTheme="minorHAnsi" w:cstheme="minorHAnsi"/>
          <w:sz w:val="20"/>
        </w:rPr>
      </w:pPr>
      <w:r w:rsidRPr="003E31B8">
        <w:rPr>
          <w:rFonts w:asciiTheme="minorHAnsi" w:hAnsiTheme="minorHAnsi" w:cstheme="minorHAnsi"/>
          <w:sz w:val="20"/>
        </w:rPr>
        <w:t>Office Fax No.:</w:t>
      </w:r>
      <w:r w:rsidR="003308C6" w:rsidRPr="003E31B8">
        <w:rPr>
          <w:rFonts w:asciiTheme="minorHAnsi" w:hAnsiTheme="minorHAnsi" w:cstheme="minorHAnsi"/>
          <w:sz w:val="20"/>
        </w:rPr>
        <w:t xml:space="preserve"> </w:t>
      </w:r>
      <w:r w:rsidR="00872EA5" w:rsidRPr="003E31B8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EA5" w:rsidRPr="003E31B8">
        <w:rPr>
          <w:rFonts w:asciiTheme="minorHAnsi" w:hAnsiTheme="minorHAnsi" w:cstheme="minorHAnsi"/>
          <w:sz w:val="20"/>
        </w:rPr>
        <w:instrText xml:space="preserve"> FORMTEXT </w:instrText>
      </w:r>
      <w:r w:rsidR="00872EA5" w:rsidRPr="003E31B8">
        <w:rPr>
          <w:rFonts w:asciiTheme="minorHAnsi" w:hAnsiTheme="minorHAnsi" w:cstheme="minorHAnsi"/>
          <w:sz w:val="20"/>
        </w:rPr>
      </w:r>
      <w:r w:rsidR="00872EA5" w:rsidRPr="003E31B8">
        <w:rPr>
          <w:rFonts w:asciiTheme="minorHAnsi" w:hAnsiTheme="minorHAnsi" w:cstheme="minorHAnsi"/>
          <w:sz w:val="20"/>
        </w:rPr>
        <w:fldChar w:fldCharType="separate"/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C4762A" w:rsidRPr="003E31B8">
        <w:rPr>
          <w:rFonts w:asciiTheme="minorHAnsi" w:hAnsiTheme="minorHAnsi" w:cstheme="minorHAnsi"/>
          <w:sz w:val="20"/>
        </w:rPr>
        <w:t> </w:t>
      </w:r>
      <w:r w:rsidR="00872EA5" w:rsidRPr="003E31B8">
        <w:rPr>
          <w:rFonts w:asciiTheme="minorHAnsi" w:hAnsiTheme="minorHAnsi" w:cstheme="minorHAnsi"/>
          <w:sz w:val="20"/>
        </w:rPr>
        <w:fldChar w:fldCharType="end"/>
      </w:r>
    </w:p>
    <w:p w:rsidR="00517153" w:rsidRDefault="00517153" w:rsidP="00517153">
      <w:pPr>
        <w:tabs>
          <w:tab w:val="right" w:pos="10620"/>
        </w:tabs>
        <w:rPr>
          <w:rFonts w:asciiTheme="minorHAnsi" w:hAnsiTheme="minorHAnsi" w:cstheme="minorHAnsi"/>
          <w:sz w:val="20"/>
        </w:rPr>
      </w:pPr>
    </w:p>
    <w:p w:rsidR="007E7F1D" w:rsidRDefault="007E7F1D" w:rsidP="00517153">
      <w:pPr>
        <w:tabs>
          <w:tab w:val="right" w:pos="10620"/>
        </w:tabs>
        <w:rPr>
          <w:rFonts w:asciiTheme="minorHAnsi" w:hAnsiTheme="minorHAnsi" w:cstheme="minorHAnsi"/>
          <w:sz w:val="20"/>
        </w:rPr>
      </w:pPr>
    </w:p>
    <w:p w:rsidR="007E30A6" w:rsidRDefault="00DE5BE9" w:rsidP="00266C23">
      <w:pPr>
        <w:tabs>
          <w:tab w:val="right" w:pos="1062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State of North Carolina Employer Accounts &amp; Job Order policy requires all employers that wish to use the </w:t>
      </w:r>
      <w:proofErr w:type="spellStart"/>
      <w:r>
        <w:rPr>
          <w:rFonts w:asciiTheme="minorHAnsi" w:hAnsiTheme="minorHAnsi" w:cstheme="minorHAnsi"/>
          <w:sz w:val="20"/>
        </w:rPr>
        <w:t>NCWorks</w:t>
      </w:r>
      <w:proofErr w:type="spellEnd"/>
      <w:r>
        <w:rPr>
          <w:rFonts w:asciiTheme="minorHAnsi" w:hAnsiTheme="minorHAnsi" w:cstheme="minorHAnsi"/>
          <w:sz w:val="20"/>
        </w:rPr>
        <w:t xml:space="preserve"> Online system have an active unemployment insurance tax account. In addition, all job postings must advertise actual W-2 type positions that are currently vacant, or will be available within 90-days, and the work be performed in North Carolina or a county that immediately borders the state. For a full description of all the requirements, please find the complete policy here:</w:t>
      </w:r>
      <w:r w:rsidR="00844FCA">
        <w:rPr>
          <w:rFonts w:asciiTheme="minorHAnsi" w:hAnsiTheme="minorHAnsi" w:cstheme="minorHAnsi"/>
          <w:sz w:val="20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="00394469" w:rsidRPr="00394469">
          <w:rPr>
            <w:rStyle w:val="Hyperlink"/>
            <w:rFonts w:asciiTheme="minorHAnsi" w:hAnsiTheme="minorHAnsi" w:cstheme="minorHAnsi"/>
            <w:sz w:val="20"/>
          </w:rPr>
          <w:t>https://www.nccommerce.com/documents/operational-guidance-og-26-2021-employer-accounts-and-job-order-procedures</w:t>
        </w:r>
      </w:hyperlink>
      <w:r w:rsidR="00394469">
        <w:rPr>
          <w:rFonts w:asciiTheme="minorHAnsi" w:hAnsiTheme="minorHAnsi" w:cstheme="minorHAnsi"/>
          <w:sz w:val="20"/>
        </w:rPr>
        <w:t>.</w:t>
      </w:r>
    </w:p>
    <w:p w:rsidR="007E7F1D" w:rsidRPr="003E31B8" w:rsidRDefault="007E7F1D" w:rsidP="00517153">
      <w:pPr>
        <w:tabs>
          <w:tab w:val="right" w:pos="10620"/>
        </w:tabs>
        <w:rPr>
          <w:rFonts w:asciiTheme="minorHAnsi" w:hAnsiTheme="minorHAnsi" w:cstheme="minorHAnsi"/>
          <w:sz w:val="20"/>
        </w:rPr>
      </w:pPr>
    </w:p>
    <w:tbl>
      <w:tblPr>
        <w:tblW w:w="10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3"/>
        <w:gridCol w:w="986"/>
        <w:gridCol w:w="184"/>
        <w:gridCol w:w="67"/>
        <w:gridCol w:w="90"/>
        <w:gridCol w:w="135"/>
        <w:gridCol w:w="58"/>
        <w:gridCol w:w="77"/>
        <w:gridCol w:w="193"/>
        <w:gridCol w:w="370"/>
        <w:gridCol w:w="712"/>
        <w:gridCol w:w="75"/>
        <w:gridCol w:w="197"/>
        <w:gridCol w:w="253"/>
        <w:gridCol w:w="180"/>
        <w:gridCol w:w="557"/>
        <w:gridCol w:w="163"/>
        <w:gridCol w:w="195"/>
        <w:gridCol w:w="25"/>
        <w:gridCol w:w="140"/>
        <w:gridCol w:w="375"/>
        <w:gridCol w:w="182"/>
        <w:gridCol w:w="433"/>
        <w:gridCol w:w="462"/>
        <w:gridCol w:w="6"/>
        <w:gridCol w:w="95"/>
        <w:gridCol w:w="90"/>
        <w:gridCol w:w="337"/>
        <w:gridCol w:w="360"/>
        <w:gridCol w:w="293"/>
        <w:gridCol w:w="173"/>
        <w:gridCol w:w="7"/>
        <w:gridCol w:w="67"/>
        <w:gridCol w:w="204"/>
        <w:gridCol w:w="266"/>
        <w:gridCol w:w="2073"/>
        <w:gridCol w:w="10"/>
      </w:tblGrid>
      <w:tr w:rsidR="00561BC8" w:rsidRPr="003E31B8" w:rsidTr="00F66063">
        <w:trPr>
          <w:trHeight w:val="288"/>
        </w:trPr>
        <w:tc>
          <w:tcPr>
            <w:tcW w:w="10810" w:type="dxa"/>
            <w:gridSpan w:val="38"/>
            <w:shd w:val="clear" w:color="auto" w:fill="D9D9D9"/>
            <w:vAlign w:val="center"/>
          </w:tcPr>
          <w:p w:rsidR="00561BC8" w:rsidRPr="003E31B8" w:rsidRDefault="00561BC8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Tell us about this position…</w:t>
            </w:r>
            <w:r w:rsidR="00550EEE" w:rsidRPr="003E31B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80544">
              <w:rPr>
                <w:rFonts w:asciiTheme="minorHAnsi" w:hAnsiTheme="minorHAnsi" w:cstheme="minorHAnsi"/>
                <w:sz w:val="16"/>
                <w:szCs w:val="16"/>
              </w:rPr>
              <w:t>(P</w:t>
            </w:r>
            <w:r w:rsidR="00550EEE" w:rsidRPr="00080544">
              <w:rPr>
                <w:rFonts w:asciiTheme="minorHAnsi" w:hAnsiTheme="minorHAnsi" w:cstheme="minorHAnsi"/>
                <w:sz w:val="16"/>
                <w:szCs w:val="16"/>
              </w:rPr>
              <w:t xml:space="preserve">lease complete ALL </w:t>
            </w:r>
            <w:r w:rsidR="00704F45" w:rsidRPr="00080544">
              <w:rPr>
                <w:rFonts w:asciiTheme="minorHAnsi" w:hAnsiTheme="minorHAnsi" w:cstheme="minorHAnsi"/>
                <w:sz w:val="16"/>
                <w:szCs w:val="16"/>
              </w:rPr>
              <w:t>appropriate fields</w:t>
            </w:r>
            <w:r w:rsidR="00550EEE" w:rsidRPr="00080544">
              <w:rPr>
                <w:rFonts w:asciiTheme="minorHAnsi" w:hAnsiTheme="minorHAnsi" w:cstheme="minorHAnsi"/>
                <w:sz w:val="16"/>
                <w:szCs w:val="16"/>
              </w:rPr>
              <w:t xml:space="preserve"> as we will not be able to post incomplete orders</w:t>
            </w:r>
            <w:r w:rsidR="0008054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50EEE" w:rsidRPr="0008054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9005B9" w:rsidRPr="003E31B8" w:rsidTr="00C30D91">
        <w:trPr>
          <w:trHeight w:val="305"/>
        </w:trPr>
        <w:tc>
          <w:tcPr>
            <w:tcW w:w="10810" w:type="dxa"/>
            <w:gridSpan w:val="38"/>
            <w:vAlign w:val="center"/>
          </w:tcPr>
          <w:p w:rsidR="009005B9" w:rsidRDefault="00C30D9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 this a position related to a Foreign Labor Certifica</w:t>
            </w:r>
            <w:r w:rsidR="00336C13">
              <w:rPr>
                <w:rFonts w:asciiTheme="minorHAnsi" w:hAnsiTheme="minorHAnsi" w:cstheme="minorHAnsi"/>
                <w:sz w:val="20"/>
              </w:rPr>
              <w:t>tion visa (H-2A, H-2B, or PERM)?</w:t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E0E76">
              <w:rPr>
                <w:rFonts w:asciiTheme="minorHAnsi" w:hAnsiTheme="minorHAnsi" w:cstheme="minorHAnsi"/>
                <w:sz w:val="20"/>
              </w:rPr>
              <w:t xml:space="preserve"> H-2A</w:t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E0E76">
              <w:rPr>
                <w:rFonts w:asciiTheme="minorHAnsi" w:hAnsiTheme="minorHAnsi" w:cstheme="minorHAnsi"/>
                <w:sz w:val="20"/>
              </w:rPr>
              <w:t xml:space="preserve">H-2B     </w:t>
            </w:r>
            <w:r w:rsidR="00AE0E76"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E76"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E0E76"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E0E76" w:rsidRPr="004476C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E0E76">
              <w:rPr>
                <w:rFonts w:asciiTheme="minorHAnsi" w:hAnsiTheme="minorHAnsi" w:cstheme="minorHAnsi"/>
                <w:sz w:val="20"/>
              </w:rPr>
              <w:t>PERM</w:t>
            </w:r>
            <w:r w:rsidR="00AE0E76" w:rsidRPr="004476C1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AE0E76"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E76"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E0E76"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E0E76">
              <w:rPr>
                <w:rFonts w:asciiTheme="minorHAnsi" w:hAnsiTheme="minorHAnsi" w:cstheme="minorHAnsi"/>
                <w:sz w:val="20"/>
              </w:rPr>
              <w:t xml:space="preserve"> N/A</w:t>
            </w:r>
          </w:p>
        </w:tc>
      </w:tr>
      <w:tr w:rsidR="004F7CC5" w:rsidRPr="003E31B8" w:rsidTr="009F57AD">
        <w:trPr>
          <w:trHeight w:val="432"/>
        </w:trPr>
        <w:tc>
          <w:tcPr>
            <w:tcW w:w="7717" w:type="dxa"/>
            <w:gridSpan w:val="30"/>
            <w:tcBorders>
              <w:right w:val="single" w:sz="4" w:space="0" w:color="auto"/>
            </w:tcBorders>
            <w:vAlign w:val="center"/>
          </w:tcPr>
          <w:p w:rsidR="004F7CC5" w:rsidRPr="003E31B8" w:rsidRDefault="0023220F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ployer</w:t>
            </w:r>
            <w:r w:rsidRPr="0023220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F57AD">
              <w:rPr>
                <w:rFonts w:asciiTheme="minorHAnsi" w:hAnsiTheme="minorHAnsi" w:cstheme="minorHAnsi"/>
                <w:sz w:val="16"/>
                <w:szCs w:val="16"/>
              </w:rPr>
              <w:t xml:space="preserve">Company </w:t>
            </w:r>
            <w:r w:rsidRPr="0023220F">
              <w:rPr>
                <w:rFonts w:asciiTheme="minorHAnsi" w:hAnsiTheme="minorHAnsi" w:cstheme="minorHAnsi"/>
                <w:sz w:val="16"/>
                <w:szCs w:val="16"/>
              </w:rPr>
              <w:t>paying the wages)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t xml:space="preserve">:  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CC5"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4F7CC5" w:rsidRPr="003E31B8">
              <w:rPr>
                <w:rFonts w:asciiTheme="minorHAnsi" w:hAnsiTheme="minorHAnsi" w:cstheme="minorHAnsi"/>
                <w:sz w:val="20"/>
              </w:rPr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3" w:type="dxa"/>
            <w:gridSpan w:val="8"/>
            <w:tcBorders>
              <w:left w:val="single" w:sz="4" w:space="0" w:color="auto"/>
            </w:tcBorders>
            <w:vAlign w:val="center"/>
          </w:tcPr>
          <w:p w:rsidR="004F7CC5" w:rsidRPr="003E31B8" w:rsidRDefault="00C13B8F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deral tax I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t xml:space="preserve">D: 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CC5"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4F7CC5" w:rsidRPr="003E31B8">
              <w:rPr>
                <w:rFonts w:asciiTheme="minorHAnsi" w:hAnsiTheme="minorHAnsi" w:cstheme="minorHAnsi"/>
                <w:sz w:val="20"/>
              </w:rPr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13B8F" w:rsidRPr="003E31B8" w:rsidTr="009F57AD">
        <w:trPr>
          <w:trHeight w:val="432"/>
        </w:trPr>
        <w:tc>
          <w:tcPr>
            <w:tcW w:w="7717" w:type="dxa"/>
            <w:gridSpan w:val="30"/>
            <w:tcBorders>
              <w:bottom w:val="single" w:sz="4" w:space="0" w:color="auto"/>
            </w:tcBorders>
            <w:vAlign w:val="center"/>
          </w:tcPr>
          <w:p w:rsidR="00C13B8F" w:rsidRPr="003E31B8" w:rsidRDefault="00C13B8F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Job Title</w:t>
            </w:r>
            <w:r>
              <w:rPr>
                <w:rFonts w:asciiTheme="minorHAnsi" w:hAnsiTheme="minorHAnsi" w:cstheme="minorHAnsi"/>
                <w:sz w:val="20"/>
              </w:rPr>
              <w:t>/Occupation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3" w:type="dxa"/>
            <w:gridSpan w:val="8"/>
            <w:tcBorders>
              <w:bottom w:val="single" w:sz="4" w:space="0" w:color="auto"/>
            </w:tcBorders>
            <w:vAlign w:val="center"/>
          </w:tcPr>
          <w:p w:rsidR="00C13B8F" w:rsidRPr="003E31B8" w:rsidRDefault="00C13B8F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C 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UI </w:t>
            </w:r>
            <w:r>
              <w:rPr>
                <w:rFonts w:asciiTheme="minorHAnsi" w:hAnsiTheme="minorHAnsi" w:cstheme="minorHAnsi"/>
                <w:sz w:val="20"/>
              </w:rPr>
              <w:t>tax ID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: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82AEB" w:rsidRPr="003E31B8" w:rsidTr="00E82AEB">
        <w:trPr>
          <w:trHeight w:val="288"/>
        </w:trPr>
        <w:tc>
          <w:tcPr>
            <w:tcW w:w="50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AEB" w:rsidRPr="003E31B8" w:rsidRDefault="00E82AEB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s a similar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job order previously been </w:t>
            </w:r>
            <w:r>
              <w:rPr>
                <w:rFonts w:asciiTheme="minorHAnsi" w:hAnsiTheme="minorHAnsi" w:cstheme="minorHAnsi"/>
                <w:sz w:val="20"/>
              </w:rPr>
              <w:t>posted</w:t>
            </w:r>
            <w:r w:rsidRPr="003E31B8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57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EB" w:rsidRPr="003E31B8" w:rsidRDefault="00E82AEB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E82AEB" w:rsidRPr="003E31B8" w:rsidTr="006876B4">
        <w:trPr>
          <w:trHeight w:val="288"/>
        </w:trPr>
        <w:tc>
          <w:tcPr>
            <w:tcW w:w="50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AEB" w:rsidRPr="003E31B8" w:rsidRDefault="00E82AEB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 this a Remote Worksite / Work at Home type position?</w:t>
            </w:r>
          </w:p>
        </w:tc>
        <w:tc>
          <w:tcPr>
            <w:tcW w:w="57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EB" w:rsidRPr="003E31B8" w:rsidRDefault="00E82AEB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554D70" w:rsidRPr="003E31B8" w:rsidTr="00F66063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554D70" w:rsidRPr="003E31B8" w:rsidRDefault="00285A60" w:rsidP="00F66063">
            <w:pPr>
              <w:tabs>
                <w:tab w:val="left" w:pos="4065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 xml:space="preserve">Main/Corporate </w:t>
            </w:r>
            <w:r w:rsidR="00554D70" w:rsidRPr="003E31B8">
              <w:rPr>
                <w:rFonts w:asciiTheme="minorHAnsi" w:hAnsiTheme="minorHAnsi" w:cstheme="minorHAnsi"/>
                <w:b/>
                <w:sz w:val="20"/>
              </w:rPr>
              <w:t>Contact Information</w:t>
            </w:r>
          </w:p>
        </w:tc>
      </w:tr>
      <w:tr w:rsidR="00554D70" w:rsidRPr="003E31B8" w:rsidTr="00F66063">
        <w:trPr>
          <w:trHeight w:val="288"/>
        </w:trPr>
        <w:tc>
          <w:tcPr>
            <w:tcW w:w="6930" w:type="dxa"/>
            <w:gridSpan w:val="27"/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Contact Person: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880" w:type="dxa"/>
            <w:gridSpan w:val="11"/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Title: 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62A"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4762A" w:rsidRPr="003E31B8">
              <w:rPr>
                <w:rFonts w:asciiTheme="minorHAnsi" w:hAnsiTheme="minorHAnsi" w:cstheme="minorHAnsi"/>
                <w:sz w:val="20"/>
              </w:rPr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4D70" w:rsidRPr="003E31B8" w:rsidTr="00F66063">
        <w:trPr>
          <w:trHeight w:val="288"/>
        </w:trPr>
        <w:tc>
          <w:tcPr>
            <w:tcW w:w="10810" w:type="dxa"/>
            <w:gridSpan w:val="38"/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i/>
                <w:sz w:val="20"/>
              </w:rPr>
              <w:t>Mailing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ddress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4D70" w:rsidRPr="003E31B8" w:rsidTr="00F66063">
        <w:trPr>
          <w:trHeight w:val="288"/>
        </w:trPr>
        <w:tc>
          <w:tcPr>
            <w:tcW w:w="6930" w:type="dxa"/>
            <w:gridSpan w:val="27"/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  <w:bdr w:val="single" w:sz="4" w:space="0" w:color="auto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City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1" w:type="dxa"/>
            <w:gridSpan w:val="8"/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State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49" w:type="dxa"/>
            <w:gridSpan w:val="3"/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Zip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4D70" w:rsidRPr="003E31B8" w:rsidTr="00F66063">
        <w:trPr>
          <w:trHeight w:val="288"/>
        </w:trPr>
        <w:tc>
          <w:tcPr>
            <w:tcW w:w="5237" w:type="dxa"/>
            <w:gridSpan w:val="20"/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73" w:type="dxa"/>
            <w:gridSpan w:val="18"/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Alternate Phone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4D70" w:rsidRPr="003E31B8" w:rsidTr="00F66063">
        <w:trPr>
          <w:trHeight w:val="288"/>
        </w:trPr>
        <w:tc>
          <w:tcPr>
            <w:tcW w:w="5237" w:type="dxa"/>
            <w:gridSpan w:val="20"/>
            <w:tcBorders>
              <w:bottom w:val="single" w:sz="4" w:space="0" w:color="auto"/>
            </w:tcBorders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Fax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73" w:type="dxa"/>
            <w:gridSpan w:val="18"/>
            <w:tcBorders>
              <w:bottom w:val="single" w:sz="4" w:space="0" w:color="auto"/>
            </w:tcBorders>
            <w:vAlign w:val="center"/>
          </w:tcPr>
          <w:p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Email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:rsidTr="00F66063">
        <w:trPr>
          <w:trHeight w:val="288"/>
        </w:trPr>
        <w:tc>
          <w:tcPr>
            <w:tcW w:w="10810" w:type="dxa"/>
            <w:gridSpan w:val="38"/>
            <w:shd w:val="clear" w:color="auto" w:fill="E0E0E0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Job Location</w:t>
            </w:r>
            <w:r w:rsidR="00C75CB9">
              <w:rPr>
                <w:rFonts w:asciiTheme="minorHAnsi" w:hAnsiTheme="minorHAnsi" w:cstheme="minorHAnsi"/>
                <w:b/>
                <w:sz w:val="20"/>
              </w:rPr>
              <w:t>/Worksite</w:t>
            </w:r>
            <w:r w:rsidRPr="003E31B8">
              <w:rPr>
                <w:rFonts w:asciiTheme="minorHAnsi" w:hAnsiTheme="minorHAnsi" w:cstheme="minorHAnsi"/>
                <w:b/>
                <w:sz w:val="20"/>
              </w:rPr>
              <w:t xml:space="preserve"> Information</w:t>
            </w:r>
            <w:r w:rsidR="00554D70" w:rsidRPr="003E31B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54D70" w:rsidRPr="00080544">
              <w:rPr>
                <w:rFonts w:asciiTheme="minorHAnsi" w:hAnsiTheme="minorHAnsi" w:cstheme="minorHAnsi"/>
                <w:sz w:val="16"/>
                <w:szCs w:val="16"/>
              </w:rPr>
              <w:t xml:space="preserve">(if different </w:t>
            </w:r>
            <w:r w:rsidR="0021359B" w:rsidRPr="00080544">
              <w:rPr>
                <w:rFonts w:asciiTheme="minorHAnsi" w:hAnsiTheme="minorHAnsi" w:cstheme="minorHAnsi"/>
                <w:sz w:val="16"/>
                <w:szCs w:val="16"/>
              </w:rPr>
              <w:t>from</w:t>
            </w:r>
            <w:r w:rsidR="00554D70" w:rsidRPr="00080544">
              <w:rPr>
                <w:rFonts w:asciiTheme="minorHAnsi" w:hAnsiTheme="minorHAnsi" w:cstheme="minorHAnsi"/>
                <w:sz w:val="16"/>
                <w:szCs w:val="16"/>
              </w:rPr>
              <w:t xml:space="preserve"> above)</w:t>
            </w:r>
          </w:p>
        </w:tc>
      </w:tr>
      <w:tr w:rsidR="00561BC8" w:rsidRPr="003E31B8" w:rsidTr="00F66063">
        <w:trPr>
          <w:trHeight w:val="288"/>
        </w:trPr>
        <w:tc>
          <w:tcPr>
            <w:tcW w:w="6930" w:type="dxa"/>
            <w:gridSpan w:val="27"/>
            <w:tcBorders>
              <w:bottom w:val="single" w:sz="4" w:space="0" w:color="auto"/>
            </w:tcBorders>
            <w:vAlign w:val="center"/>
          </w:tcPr>
          <w:p w:rsidR="00561BC8" w:rsidRPr="003E31B8" w:rsidRDefault="00561BC8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Job Location Contact Person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880" w:type="dxa"/>
            <w:gridSpan w:val="11"/>
            <w:tcBorders>
              <w:bottom w:val="single" w:sz="4" w:space="0" w:color="auto"/>
            </w:tcBorders>
            <w:vAlign w:val="center"/>
          </w:tcPr>
          <w:p w:rsidR="00561BC8" w:rsidRPr="003E31B8" w:rsidRDefault="00561BC8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Title: 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62A"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4762A" w:rsidRPr="003E31B8">
              <w:rPr>
                <w:rFonts w:asciiTheme="minorHAnsi" w:hAnsiTheme="minorHAnsi" w:cstheme="minorHAnsi"/>
                <w:sz w:val="20"/>
              </w:rPr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:rsidTr="00F66063">
        <w:trPr>
          <w:trHeight w:val="288"/>
        </w:trPr>
        <w:tc>
          <w:tcPr>
            <w:tcW w:w="10810" w:type="dxa"/>
            <w:gridSpan w:val="38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i/>
                <w:sz w:val="20"/>
              </w:rPr>
              <w:t>Physical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ddress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:rsidTr="00F66063">
        <w:trPr>
          <w:trHeight w:val="288"/>
        </w:trPr>
        <w:tc>
          <w:tcPr>
            <w:tcW w:w="6930" w:type="dxa"/>
            <w:gridSpan w:val="27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  <w:bdr w:val="single" w:sz="4" w:space="0" w:color="auto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City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1" w:type="dxa"/>
            <w:gridSpan w:val="8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State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49" w:type="dxa"/>
            <w:gridSpan w:val="3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Zip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:rsidTr="00F66063">
        <w:trPr>
          <w:trHeight w:val="288"/>
        </w:trPr>
        <w:tc>
          <w:tcPr>
            <w:tcW w:w="5237" w:type="dxa"/>
            <w:gridSpan w:val="20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73" w:type="dxa"/>
            <w:gridSpan w:val="18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Alternate Phone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:rsidTr="00F66063">
        <w:trPr>
          <w:trHeight w:val="288"/>
        </w:trPr>
        <w:tc>
          <w:tcPr>
            <w:tcW w:w="5237" w:type="dxa"/>
            <w:gridSpan w:val="20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Fax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73" w:type="dxa"/>
            <w:gridSpan w:val="18"/>
            <w:vAlign w:val="center"/>
          </w:tcPr>
          <w:p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Email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D7C10" w:rsidRPr="003E31B8" w:rsidTr="00756D85">
        <w:trPr>
          <w:trHeight w:val="288"/>
        </w:trPr>
        <w:tc>
          <w:tcPr>
            <w:tcW w:w="10810" w:type="dxa"/>
            <w:gridSpan w:val="38"/>
            <w:shd w:val="clear" w:color="auto" w:fill="E0E0E0"/>
            <w:vAlign w:val="center"/>
          </w:tcPr>
          <w:p w:rsidR="009D7C10" w:rsidRPr="003E31B8" w:rsidRDefault="009D7C10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Job Details</w:t>
            </w:r>
          </w:p>
        </w:tc>
      </w:tr>
      <w:tr w:rsidR="004476C1" w:rsidRPr="003E31B8" w:rsidTr="00756D85">
        <w:trPr>
          <w:trHeight w:val="288"/>
        </w:trPr>
        <w:tc>
          <w:tcPr>
            <w:tcW w:w="10810" w:type="dxa"/>
            <w:gridSpan w:val="38"/>
            <w:tcBorders>
              <w:bottom w:val="single" w:sz="4" w:space="0" w:color="auto"/>
            </w:tcBorders>
            <w:vAlign w:val="center"/>
          </w:tcPr>
          <w:p w:rsidR="004476C1" w:rsidRPr="00704265" w:rsidRDefault="004476C1" w:rsidP="00F66063">
            <w:pPr>
              <w:rPr>
                <w:sz w:val="20"/>
              </w:rPr>
            </w:pPr>
            <w:r w:rsidRPr="004476C1">
              <w:rPr>
                <w:rFonts w:asciiTheme="minorHAnsi" w:hAnsiTheme="minorHAnsi" w:cstheme="minorHAnsi"/>
                <w:sz w:val="20"/>
              </w:rPr>
              <w:t>Display your company name</w:t>
            </w:r>
            <w:r>
              <w:rPr>
                <w:rFonts w:asciiTheme="minorHAnsi" w:hAnsiTheme="minorHAnsi" w:cstheme="minorHAnsi"/>
                <w:sz w:val="20"/>
              </w:rPr>
              <w:t xml:space="preserve"> on the Job Order</w:t>
            </w:r>
            <w:r w:rsidR="008D748A" w:rsidRPr="008D748A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8571B5">
              <w:rPr>
                <w:rFonts w:asciiTheme="minorHAnsi" w:hAnsiTheme="minorHAnsi" w:cstheme="minorHAnsi"/>
                <w:sz w:val="16"/>
                <w:szCs w:val="16"/>
              </w:rPr>
              <w:t>make it</w:t>
            </w:r>
            <w:r w:rsidR="008D74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748A" w:rsidRPr="008D748A">
              <w:rPr>
                <w:rFonts w:asciiTheme="minorHAnsi" w:hAnsiTheme="minorHAnsi" w:cstheme="minorHAnsi"/>
                <w:sz w:val="16"/>
                <w:szCs w:val="16"/>
              </w:rPr>
              <w:t>publicly available to jobseekers)</w:t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?     </w:t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Pr="004476C1">
              <w:rPr>
                <w:rFonts w:asciiTheme="minorHAnsi" w:hAnsiTheme="minorHAnsi" w:cstheme="minorHAnsi"/>
                <w:sz w:val="20"/>
              </w:rPr>
              <w:t xml:space="preserve"> Yes     </w:t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 No</w:t>
            </w:r>
            <w:proofErr w:type="gramStart"/>
            <w:r w:rsidR="008571B5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8571B5" w:rsidRPr="008571B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8571B5" w:rsidRPr="008571B5">
              <w:rPr>
                <w:rFonts w:asciiTheme="minorHAnsi" w:hAnsiTheme="minorHAnsi" w:cstheme="minorHAnsi"/>
                <w:sz w:val="16"/>
                <w:szCs w:val="16"/>
              </w:rPr>
              <w:t>No will require staff follow-up.)</w:t>
            </w:r>
          </w:p>
        </w:tc>
      </w:tr>
      <w:tr w:rsidR="00756D85" w:rsidRPr="003E31B8" w:rsidTr="00756D85">
        <w:trPr>
          <w:gridAfter w:val="1"/>
          <w:wAfter w:w="10" w:type="dxa"/>
          <w:trHeight w:val="288"/>
        </w:trPr>
        <w:tc>
          <w:tcPr>
            <w:tcW w:w="1080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85" w:rsidRPr="003E31B8" w:rsidRDefault="00756D85" w:rsidP="006876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Are there any fees, upfront cost</w:t>
            </w:r>
            <w:r>
              <w:rPr>
                <w:rFonts w:asciiTheme="minorHAnsi" w:hAnsiTheme="minorHAnsi" w:cstheme="minorHAnsi"/>
                <w:sz w:val="20"/>
              </w:rPr>
              <w:t>s,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or out-of-pocket ex</w:t>
            </w:r>
            <w:r>
              <w:rPr>
                <w:rFonts w:asciiTheme="minorHAnsi" w:hAnsiTheme="minorHAnsi" w:cstheme="minorHAnsi"/>
                <w:sz w:val="20"/>
              </w:rPr>
              <w:t xml:space="preserve">penses </w:t>
            </w:r>
            <w:r w:rsidR="00080544">
              <w:rPr>
                <w:rFonts w:asciiTheme="minorHAnsi" w:hAnsiTheme="minorHAnsi" w:cstheme="minorHAnsi"/>
                <w:sz w:val="20"/>
              </w:rPr>
              <w:t>expected from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n applicant seeking this position?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     </w:t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color w:val="000000"/>
                <w:sz w:val="20"/>
              </w:rPr>
            </w:r>
            <w:r w:rsidR="00033C57">
              <w:rPr>
                <w:rFonts w:asciiTheme="minorHAnsi" w:hAnsiTheme="minorHAnsi" w:cstheme="minorHAnsi"/>
                <w:color w:val="000000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t xml:space="preserve"> Yes  </w:t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color w:val="000000"/>
                <w:sz w:val="20"/>
              </w:rPr>
            </w:r>
            <w:r w:rsidR="00033C57">
              <w:rPr>
                <w:rFonts w:asciiTheme="minorHAnsi" w:hAnsiTheme="minorHAnsi" w:cstheme="minorHAnsi"/>
                <w:color w:val="000000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t xml:space="preserve"> No </w:t>
            </w:r>
          </w:p>
        </w:tc>
      </w:tr>
      <w:tr w:rsidR="004476C1" w:rsidRPr="003E31B8" w:rsidTr="00756D85">
        <w:trPr>
          <w:trHeight w:val="288"/>
        </w:trPr>
        <w:tc>
          <w:tcPr>
            <w:tcW w:w="2880" w:type="dxa"/>
            <w:gridSpan w:val="11"/>
            <w:tcBorders>
              <w:bottom w:val="single" w:sz="4" w:space="0" w:color="auto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Number of Positions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40" w:type="dxa"/>
            <w:gridSpan w:val="17"/>
            <w:tcBorders>
              <w:bottom w:val="single" w:sz="4" w:space="0" w:color="auto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Keep Job Order Open Until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790" w:type="dxa"/>
            <w:gridSpan w:val="10"/>
            <w:tcBorders>
              <w:bottom w:val="single" w:sz="4" w:space="0" w:color="auto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Number of Referrals Desired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:rsidTr="00756D85">
        <w:trPr>
          <w:cantSplit/>
          <w:trHeight w:val="144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Type of Job:</w:t>
            </w:r>
          </w:p>
        </w:tc>
      </w:tr>
      <w:tr w:rsidR="004476C1" w:rsidRPr="003E31B8" w:rsidTr="00756D85">
        <w:trPr>
          <w:cantSplit/>
          <w:trHeight w:val="288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3E31B8">
              <w:rPr>
                <w:rFonts w:asciiTheme="minorHAnsi" w:hAnsiTheme="minorHAnsi" w:cstheme="minorHAnsi"/>
                <w:sz w:val="20"/>
              </w:rPr>
              <w:t xml:space="preserve"> Regular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3E31B8">
              <w:rPr>
                <w:rFonts w:asciiTheme="minorHAnsi" w:hAnsiTheme="minorHAnsi" w:cstheme="minorHAnsi"/>
                <w:sz w:val="20"/>
              </w:rPr>
              <w:t xml:space="preserve"> Temporary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Seasonal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Volunteer </w:t>
            </w:r>
          </w:p>
        </w:tc>
        <w:tc>
          <w:tcPr>
            <w:tcW w:w="398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ontract [Length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>month(s)/year(s)]</w:t>
            </w:r>
          </w:p>
        </w:tc>
      </w:tr>
      <w:tr w:rsidR="004476C1" w:rsidRPr="003E31B8" w:rsidTr="00756D85">
        <w:trPr>
          <w:cantSplit/>
          <w:trHeight w:val="288"/>
        </w:trPr>
        <w:tc>
          <w:tcPr>
            <w:tcW w:w="2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6C1" w:rsidRPr="003E31B8" w:rsidRDefault="004476C1" w:rsidP="00F66063">
            <w:pPr>
              <w:tabs>
                <w:tab w:val="left" w:pos="135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3E31B8">
              <w:rPr>
                <w:rFonts w:asciiTheme="minorHAnsi" w:hAnsiTheme="minorHAnsi" w:cstheme="minorHAnsi"/>
                <w:sz w:val="20"/>
              </w:rPr>
              <w:t xml:space="preserve"> Full-Time (30+ hours)</w:t>
            </w:r>
          </w:p>
        </w:tc>
        <w:tc>
          <w:tcPr>
            <w:tcW w:w="2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6C1" w:rsidRPr="003E31B8" w:rsidRDefault="004476C1" w:rsidP="00F66063">
            <w:pPr>
              <w:tabs>
                <w:tab w:val="left" w:pos="2232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3E31B8">
              <w:rPr>
                <w:rFonts w:asciiTheme="minorHAnsi" w:hAnsiTheme="minorHAnsi" w:cstheme="minorHAnsi"/>
                <w:sz w:val="20"/>
              </w:rPr>
              <w:t xml:space="preserve"> Part-Time (&lt;30 hours)</w:t>
            </w:r>
          </w:p>
        </w:tc>
        <w:tc>
          <w:tcPr>
            <w:tcW w:w="29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6C1" w:rsidRPr="003E31B8" w:rsidRDefault="004476C1" w:rsidP="00F66063">
            <w:pPr>
              <w:tabs>
                <w:tab w:val="left" w:pos="2232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Full and Part-Time Positions</w:t>
            </w:r>
          </w:p>
        </w:tc>
        <w:tc>
          <w:tcPr>
            <w:tcW w:w="2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6C1" w:rsidRPr="003E31B8" w:rsidRDefault="004476C1" w:rsidP="00F66063">
            <w:pPr>
              <w:tabs>
                <w:tab w:val="left" w:pos="2232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s Needed (PRN)</w:t>
            </w:r>
          </w:p>
        </w:tc>
      </w:tr>
      <w:tr w:rsidR="00A93D8B" w:rsidRPr="003E31B8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Compensation and Hours</w:t>
            </w:r>
          </w:p>
        </w:tc>
      </w:tr>
      <w:tr w:rsidR="00A93D8B" w:rsidRPr="003E31B8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D8B" w:rsidRPr="003E31B8" w:rsidRDefault="006876B4" w:rsidP="006876B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 you wish to hide</w:t>
            </w:r>
            <w:r w:rsidR="00A93D8B" w:rsidRPr="003E31B8">
              <w:rPr>
                <w:rFonts w:asciiTheme="minorHAnsi" w:hAnsiTheme="minorHAnsi" w:cstheme="minorHAnsi"/>
                <w:sz w:val="20"/>
              </w:rPr>
              <w:t xml:space="preserve"> wage info from applicants? </w:t>
            </w:r>
            <w:r w:rsidR="00A93D8B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3D8B"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93D8B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93D8B" w:rsidRPr="003E31B8">
              <w:rPr>
                <w:rFonts w:asciiTheme="minorHAnsi" w:hAnsiTheme="minorHAnsi" w:cstheme="minorHAnsi"/>
                <w:sz w:val="20"/>
              </w:rPr>
              <w:t xml:space="preserve"> Yes  </w:t>
            </w:r>
            <w:r w:rsidR="00A93D8B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3D8B"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93D8B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93D8B" w:rsidRPr="003E31B8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A93D8B" w:rsidRPr="000D54B5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D8B" w:rsidRPr="000D54B5" w:rsidRDefault="007E30A6" w:rsidP="006876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ring range</w:t>
            </w:r>
            <w:r w:rsidR="006876B4">
              <w:rPr>
                <w:rFonts w:asciiTheme="minorHAnsi" w:hAnsiTheme="minorHAnsi" w:cstheme="minorHAnsi"/>
                <w:sz w:val="20"/>
              </w:rPr>
              <w:t>?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ab/>
              <w:t xml:space="preserve">Minimum Pay: 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D8B" w:rsidRPr="000D54B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93D8B" w:rsidRPr="000D54B5">
              <w:rPr>
                <w:rFonts w:asciiTheme="minorHAnsi" w:hAnsiTheme="minorHAnsi" w:cstheme="minorHAnsi"/>
                <w:sz w:val="20"/>
              </w:rPr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 xml:space="preserve">     Maximum Pay: 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D8B" w:rsidRPr="000D54B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93D8B" w:rsidRPr="000D54B5">
              <w:rPr>
                <w:rFonts w:asciiTheme="minorHAnsi" w:hAnsiTheme="minorHAnsi" w:cstheme="minorHAnsi"/>
                <w:sz w:val="20"/>
              </w:rPr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8571B5">
              <w:rPr>
                <w:rFonts w:asciiTheme="minorHAnsi" w:hAnsiTheme="minorHAnsi" w:cstheme="minorHAnsi"/>
                <w:sz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54B5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MIN AND MAX are </w:t>
            </w:r>
            <w:r w:rsidRPr="000D54B5">
              <w:rPr>
                <w:rFonts w:asciiTheme="minorHAnsi" w:hAnsiTheme="minorHAnsi" w:cstheme="minorHAnsi"/>
                <w:color w:val="FF0000"/>
                <w:sz w:val="20"/>
              </w:rPr>
              <w:t>required)</w:t>
            </w:r>
          </w:p>
        </w:tc>
      </w:tr>
      <w:tr w:rsidR="00A93D8B" w:rsidRPr="000D54B5" w:rsidTr="006876B4">
        <w:trPr>
          <w:trHeight w:val="288"/>
        </w:trPr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t>Basis of salary/pay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Hour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Da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Week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Month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Year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Quarter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Other - specify: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D54B5">
              <w:rPr>
                <w:rFonts w:asciiTheme="minorHAnsi" w:hAnsiTheme="minorHAnsi" w:cstheme="minorHAnsi"/>
                <w:sz w:val="20"/>
              </w:rPr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93D8B" w:rsidRPr="000D54B5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t xml:space="preserve">Pay comments: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Depends upon Experience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Commission only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Piece rate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Salary + Commission</w:t>
            </w:r>
            <w:r w:rsidRPr="000D54B5">
              <w:rPr>
                <w:rFonts w:asciiTheme="minorHAnsi" w:hAnsiTheme="minorHAnsi" w:cstheme="minorHAnsi"/>
                <w:sz w:val="20"/>
              </w:rPr>
              <w:br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Salary + Sign-On Bonus 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Salary + Tips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Salary + Bonus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Per Diem only    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Will discuss with applicant</w:t>
            </w:r>
          </w:p>
        </w:tc>
      </w:tr>
      <w:tr w:rsidR="00A93D8B" w:rsidRPr="000D54B5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t xml:space="preserve">Hours per week?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Not specified    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Vary    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Are Specific (# per week =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D54B5">
              <w:rPr>
                <w:rFonts w:asciiTheme="minorHAnsi" w:hAnsiTheme="minorHAnsi" w:cstheme="minorHAnsi"/>
                <w:sz w:val="20"/>
              </w:rPr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93D8B" w:rsidRPr="000D54B5" w:rsidTr="006876B4">
        <w:trPr>
          <w:trHeight w:val="28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t>Shift:</w:t>
            </w:r>
          </w:p>
        </w:tc>
        <w:tc>
          <w:tcPr>
            <w:tcW w:w="1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Day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Evening/Swing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Night/Graveyard</w:t>
            </w:r>
          </w:p>
        </w:tc>
        <w:tc>
          <w:tcPr>
            <w:tcW w:w="44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Rotating</w:t>
            </w:r>
          </w:p>
        </w:tc>
      </w:tr>
      <w:tr w:rsidR="00A93D8B" w:rsidRPr="003E31B8" w:rsidTr="006876B4">
        <w:trPr>
          <w:trHeight w:val="28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Split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Flexible</w:t>
            </w:r>
          </w:p>
        </w:tc>
        <w:tc>
          <w:tcPr>
            <w:tcW w:w="65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Other (Specified in Job </w:t>
            </w:r>
            <w:r>
              <w:rPr>
                <w:rFonts w:asciiTheme="minorHAnsi" w:hAnsiTheme="minorHAnsi" w:cstheme="minorHAnsi"/>
                <w:sz w:val="20"/>
              </w:rPr>
              <w:t>Description</w:t>
            </w:r>
            <w:r w:rsidRPr="003E31B8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476C1" w:rsidRPr="003E31B8" w:rsidTr="00A93D8B">
        <w:trPr>
          <w:trHeight w:val="5760"/>
        </w:trPr>
        <w:tc>
          <w:tcPr>
            <w:tcW w:w="2047" w:type="dxa"/>
            <w:gridSpan w:val="6"/>
            <w:vAlign w:val="center"/>
          </w:tcPr>
          <w:p w:rsidR="004476C1" w:rsidRPr="003E31B8" w:rsidRDefault="004476C1" w:rsidP="00F660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Job </w:t>
            </w:r>
            <w:r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  <w:p w:rsidR="004476C1" w:rsidRPr="003E31B8" w:rsidRDefault="004476C1" w:rsidP="00F660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4476C1" w:rsidRPr="00C75CB9" w:rsidRDefault="004476C1" w:rsidP="00F660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Please provide a </w:t>
            </w:r>
            <w:r w:rsidRPr="003E31B8">
              <w:rPr>
                <w:rFonts w:asciiTheme="minorHAnsi" w:hAnsiTheme="minorHAnsi" w:cstheme="minorHAnsi"/>
                <w:b/>
                <w:sz w:val="20"/>
              </w:rPr>
              <w:t>detailed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job description of the position (including any specialized skills required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763" w:type="dxa"/>
            <w:gridSpan w:val="32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</w:p>
        </w:tc>
      </w:tr>
      <w:tr w:rsidR="004476C1" w:rsidRPr="003E31B8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b Application Method</w:t>
            </w:r>
          </w:p>
        </w:tc>
      </w:tr>
      <w:tr w:rsidR="004476C1" w:rsidRPr="003E31B8" w:rsidTr="00756D85">
        <w:trPr>
          <w:trHeight w:val="144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Check </w:t>
            </w:r>
            <w:r w:rsidR="0076192A">
              <w:rPr>
                <w:rFonts w:asciiTheme="minorHAnsi" w:hAnsiTheme="minorHAnsi" w:cstheme="minorHAnsi"/>
                <w:sz w:val="20"/>
              </w:rPr>
              <w:t xml:space="preserve">all </w:t>
            </w:r>
            <w:r w:rsidRPr="003E31B8">
              <w:rPr>
                <w:rFonts w:asciiTheme="minorHAnsi" w:hAnsiTheme="minorHAnsi" w:cstheme="minorHAnsi"/>
                <w:sz w:val="20"/>
              </w:rPr>
              <w:t>the methods that individual</w:t>
            </w:r>
            <w:r>
              <w:rPr>
                <w:rFonts w:asciiTheme="minorHAnsi" w:hAnsiTheme="minorHAnsi" w:cstheme="minorHAnsi"/>
                <w:sz w:val="20"/>
              </w:rPr>
              <w:t>s may use to apply for this job.</w:t>
            </w:r>
          </w:p>
        </w:tc>
      </w:tr>
      <w:tr w:rsidR="004476C1" w:rsidRPr="003E31B8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pply via NCWorks Online </w:t>
            </w:r>
            <w:r w:rsidRPr="004B38FB">
              <w:rPr>
                <w:rFonts w:asciiTheme="minorHAnsi" w:hAnsiTheme="minorHAnsi" w:cstheme="minorHAnsi"/>
                <w:sz w:val="16"/>
                <w:szCs w:val="16"/>
              </w:rPr>
              <w:t>(which will require follow-up by Employer via NCWO)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476C1" w:rsidRPr="003E31B8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76C1" w:rsidRPr="003549F1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Pr="003E31B8">
              <w:rPr>
                <w:rFonts w:asciiTheme="minorHAnsi" w:hAnsiTheme="minorHAnsi" w:cstheme="minorHAnsi"/>
                <w:sz w:val="20"/>
              </w:rPr>
              <w:t xml:space="preserve"> Provide a NCW</w:t>
            </w:r>
            <w:r>
              <w:rPr>
                <w:rFonts w:asciiTheme="minorHAnsi" w:hAnsiTheme="minorHAnsi" w:cstheme="minorHAnsi"/>
                <w:sz w:val="20"/>
              </w:rPr>
              <w:t>O Resume</w:t>
            </w:r>
          </w:p>
        </w:tc>
        <w:tc>
          <w:tcPr>
            <w:tcW w:w="36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Pr="003E31B8">
              <w:rPr>
                <w:rFonts w:asciiTheme="minorHAnsi" w:hAnsiTheme="minorHAnsi" w:cstheme="minorHAnsi"/>
                <w:sz w:val="20"/>
              </w:rPr>
              <w:t xml:space="preserve"> Provide a NCWO </w:t>
            </w:r>
            <w:r w:rsidRPr="00175A1D">
              <w:rPr>
                <w:rFonts w:asciiTheme="minorHAnsi" w:hAnsiTheme="minorHAnsi" w:cstheme="minorHAnsi"/>
                <w:sz w:val="16"/>
                <w:szCs w:val="16"/>
              </w:rPr>
              <w:t>(Generic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t>Application</w:t>
            </w:r>
          </w:p>
        </w:tc>
        <w:tc>
          <w:tcPr>
            <w:tcW w:w="34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t </w:t>
            </w:r>
            <w:r w:rsidR="00237CE6">
              <w:rPr>
                <w:rFonts w:asciiTheme="minorHAnsi" w:hAnsiTheme="minorHAnsi" w:cstheme="minorHAnsi"/>
                <w:sz w:val="20"/>
              </w:rPr>
              <w:t xml:space="preserve">local </w:t>
            </w:r>
            <w:r w:rsidRPr="003E31B8">
              <w:rPr>
                <w:rFonts w:asciiTheme="minorHAnsi" w:hAnsiTheme="minorHAnsi" w:cstheme="minorHAnsi"/>
                <w:sz w:val="20"/>
              </w:rPr>
              <w:t>NCWorks Career Center</w:t>
            </w:r>
          </w:p>
        </w:tc>
      </w:tr>
      <w:tr w:rsidR="004476C1" w:rsidRPr="003E31B8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76C1" w:rsidRPr="00175A1D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6C1" w:rsidRPr="00175A1D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pply </w:t>
            </w:r>
            <w:r w:rsidRPr="00175A1D">
              <w:rPr>
                <w:rFonts w:asciiTheme="minorHAnsi" w:hAnsiTheme="minorHAnsi" w:cstheme="minorHAnsi"/>
                <w:b/>
                <w:i/>
                <w:sz w:val="20"/>
              </w:rPr>
              <w:t>directly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to employer via: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6C1" w:rsidRPr="00175A1D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476C1" w:rsidRPr="003E31B8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76C1" w:rsidRPr="003549F1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6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 w:rsidRPr="003E31B8">
              <w:rPr>
                <w:rFonts w:asciiTheme="minorHAnsi" w:hAnsiTheme="minorHAnsi" w:cstheme="minorHAnsi"/>
                <w:sz w:val="20"/>
              </w:rPr>
              <w:t xml:space="preserve"> Phone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Fax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3E31B8">
              <w:rPr>
                <w:rFonts w:asciiTheme="minorHAnsi" w:hAnsiTheme="minorHAnsi" w:cstheme="minorHAnsi"/>
                <w:sz w:val="20"/>
              </w:rPr>
              <w:t xml:space="preserve"> In Person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Pr="003E31B8">
              <w:rPr>
                <w:rFonts w:asciiTheme="minorHAnsi" w:hAnsiTheme="minorHAnsi" w:cstheme="minorHAnsi"/>
                <w:sz w:val="20"/>
              </w:rPr>
              <w:t xml:space="preserve"> Email Resume</w:t>
            </w:r>
          </w:p>
        </w:tc>
        <w:tc>
          <w:tcPr>
            <w:tcW w:w="34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t>Mail Resume</w:t>
            </w:r>
          </w:p>
        </w:tc>
      </w:tr>
      <w:tr w:rsidR="004476C1" w:rsidRPr="003E31B8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1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237CE6">
              <w:rPr>
                <w:rFonts w:asciiTheme="minorHAnsi" w:hAnsiTheme="minorHAnsi" w:cstheme="minorHAnsi"/>
                <w:sz w:val="20"/>
              </w:rPr>
              <w:t xml:space="preserve"> Via Company or a</w:t>
            </w:r>
            <w:r>
              <w:rPr>
                <w:rFonts w:asciiTheme="minorHAnsi" w:hAnsiTheme="minorHAnsi" w:cstheme="minorHAnsi"/>
                <w:sz w:val="20"/>
              </w:rPr>
              <w:t>pplication</w:t>
            </w:r>
            <w:r w:rsidR="00237CE6">
              <w:rPr>
                <w:rFonts w:asciiTheme="minorHAnsi" w:hAnsiTheme="minorHAnsi" w:cstheme="minorHAnsi"/>
                <w:sz w:val="20"/>
              </w:rPr>
              <w:t xml:space="preserve"> Website </w:t>
            </w:r>
            <w:r w:rsidR="00237CE6" w:rsidRPr="00237CE6">
              <w:rPr>
                <w:rFonts w:asciiTheme="minorHAnsi" w:hAnsiTheme="minorHAnsi" w:cstheme="minorHAnsi"/>
                <w:sz w:val="16"/>
                <w:szCs w:val="16"/>
              </w:rPr>
              <w:t>(include http:// or https://)</w:t>
            </w:r>
            <w:r w:rsidR="00237CE6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047571" w:rsidTr="00A93D8B">
        <w:trPr>
          <w:trHeight w:val="918"/>
        </w:trPr>
        <w:tc>
          <w:tcPr>
            <w:tcW w:w="231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76C1" w:rsidRPr="00047571" w:rsidRDefault="004476C1" w:rsidP="00F660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y specific application instructions or details to share with candidates?</w:t>
            </w:r>
          </w:p>
        </w:tc>
        <w:tc>
          <w:tcPr>
            <w:tcW w:w="849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76C1" w:rsidRPr="00047571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476C1" w:rsidRPr="003E31B8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Education, Licenses, and Certifications</w:t>
            </w:r>
          </w:p>
        </w:tc>
      </w:tr>
      <w:tr w:rsidR="004476C1" w:rsidRPr="003E31B8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Minimum age of applicants to this position, if any?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:rsidTr="00756D85">
        <w:trPr>
          <w:trHeight w:val="144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This minimum age is due to the following:</w:t>
            </w:r>
          </w:p>
        </w:tc>
      </w:tr>
      <w:tr w:rsidR="004476C1" w:rsidRPr="003E31B8" w:rsidTr="00756D85">
        <w:trPr>
          <w:trHeight w:val="144"/>
        </w:trPr>
        <w:tc>
          <w:tcPr>
            <w:tcW w:w="22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lcohol</w:t>
            </w:r>
          </w:p>
        </w:tc>
        <w:tc>
          <w:tcPr>
            <w:tcW w:w="3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Hazardous work/materials involved</w:t>
            </w:r>
          </w:p>
        </w:tc>
        <w:tc>
          <w:tcPr>
            <w:tcW w:w="505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Hours of Work</w:t>
            </w:r>
          </w:p>
        </w:tc>
      </w:tr>
      <w:tr w:rsidR="004476C1" w:rsidRPr="003E31B8" w:rsidTr="00756D85">
        <w:trPr>
          <w:trHeight w:val="144"/>
        </w:trPr>
        <w:tc>
          <w:tcPr>
            <w:tcW w:w="22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Insurance</w:t>
            </w:r>
          </w:p>
        </w:tc>
        <w:tc>
          <w:tcPr>
            <w:tcW w:w="35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Other (Specified in Job </w:t>
            </w:r>
            <w:r>
              <w:rPr>
                <w:rFonts w:asciiTheme="minorHAnsi" w:hAnsiTheme="minorHAnsi" w:cstheme="minorHAnsi"/>
                <w:sz w:val="20"/>
              </w:rPr>
              <w:t>Description</w:t>
            </w:r>
            <w:r w:rsidRPr="003E31B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9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Special Program/Category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Bonding</w:t>
            </w:r>
          </w:p>
        </w:tc>
      </w:tr>
      <w:tr w:rsidR="004476C1" w:rsidRPr="003E31B8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Min</w:t>
            </w:r>
            <w:r w:rsidR="0076192A">
              <w:rPr>
                <w:rFonts w:asciiTheme="minorHAnsi" w:hAnsiTheme="minorHAnsi" w:cstheme="minorHAnsi"/>
                <w:sz w:val="20"/>
              </w:rPr>
              <w:t>imum education required, if any?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Minimum months of pr</w:t>
            </w:r>
            <w:r w:rsidR="0076192A">
              <w:rPr>
                <w:rFonts w:asciiTheme="minorHAnsi" w:hAnsiTheme="minorHAnsi" w:cstheme="minorHAnsi"/>
                <w:sz w:val="20"/>
              </w:rPr>
              <w:t>ior experience required, if any?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:rsidTr="00756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1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ccupational License</w:t>
            </w:r>
            <w:r w:rsidRPr="003E31B8">
              <w:rPr>
                <w:rFonts w:asciiTheme="minorHAnsi" w:hAnsiTheme="minorHAnsi" w:cstheme="minorHAnsi"/>
                <w:sz w:val="20"/>
              </w:rPr>
              <w:t>/Certification</w:t>
            </w:r>
            <w:r>
              <w:rPr>
                <w:rFonts w:asciiTheme="minorHAnsi" w:hAnsiTheme="minorHAnsi" w:cstheme="minorHAnsi"/>
                <w:sz w:val="20"/>
              </w:rPr>
              <w:t xml:space="preserve"> Required</w:t>
            </w:r>
            <w:r w:rsidR="00336C13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6693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Specify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:rsidTr="00756D85">
        <w:trPr>
          <w:trHeight w:val="288"/>
        </w:trPr>
        <w:tc>
          <w:tcPr>
            <w:tcW w:w="10810" w:type="dxa"/>
            <w:gridSpan w:val="38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Is job acce</w:t>
            </w:r>
            <w:r w:rsidR="0076192A">
              <w:rPr>
                <w:rFonts w:asciiTheme="minorHAnsi" w:hAnsiTheme="minorHAnsi" w:cstheme="minorHAnsi"/>
                <w:sz w:val="20"/>
              </w:rPr>
              <w:t>ssible by public transportation?</w:t>
            </w:r>
            <w:r w:rsidRPr="003E31B8">
              <w:rPr>
                <w:rFonts w:asciiTheme="minorHAnsi" w:hAnsiTheme="minorHAnsi" w:cstheme="minorHAnsi"/>
                <w:sz w:val="20"/>
              </w:rPr>
              <w:tab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Yes</w:t>
            </w:r>
            <w:r w:rsidRPr="003E31B8">
              <w:rPr>
                <w:rFonts w:asciiTheme="minorHAnsi" w:hAnsiTheme="minorHAnsi" w:cstheme="minorHAnsi"/>
                <w:sz w:val="20"/>
              </w:rPr>
              <w:tab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4476C1" w:rsidRPr="003E31B8" w:rsidTr="00756D85">
        <w:trPr>
          <w:trHeight w:val="288"/>
        </w:trPr>
        <w:tc>
          <w:tcPr>
            <w:tcW w:w="10810" w:type="dxa"/>
            <w:gridSpan w:val="38"/>
            <w:vAlign w:val="center"/>
          </w:tcPr>
          <w:p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Driver’s License Required</w:t>
            </w:r>
            <w:r w:rsidR="0076192A">
              <w:rPr>
                <w:rFonts w:asciiTheme="minorHAnsi" w:hAnsiTheme="minorHAnsi" w:cstheme="minorHAnsi"/>
                <w:sz w:val="20"/>
              </w:rPr>
              <w:t>?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Pr="00380BEB">
              <w:rPr>
                <w:rFonts w:asciiTheme="minorHAnsi" w:hAnsiTheme="minorHAnsi" w:cstheme="minorHAnsi"/>
                <w:sz w:val="16"/>
                <w:szCs w:val="16"/>
              </w:rPr>
              <w:t>(private operator)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  <w:r w:rsidRPr="003E31B8"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Pr="00380BEB">
              <w:rPr>
                <w:rFonts w:asciiTheme="minorHAnsi" w:hAnsiTheme="minorHAnsi" w:cstheme="minorHAnsi"/>
                <w:sz w:val="16"/>
                <w:szCs w:val="16"/>
              </w:rPr>
              <w:t>(CDL)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  <w:r w:rsidRPr="003E31B8">
              <w:rPr>
                <w:rFonts w:asciiTheme="minorHAnsi" w:hAnsiTheme="minorHAnsi" w:cstheme="minorHAnsi"/>
                <w:sz w:val="20"/>
              </w:rPr>
              <w:t xml:space="preserve"> No </w:t>
            </w:r>
          </w:p>
        </w:tc>
      </w:tr>
      <w:tr w:rsidR="004476C1" w:rsidRPr="003E31B8" w:rsidTr="0076192A">
        <w:trPr>
          <w:trHeight w:val="288"/>
        </w:trPr>
        <w:tc>
          <w:tcPr>
            <w:tcW w:w="1957" w:type="dxa"/>
            <w:gridSpan w:val="5"/>
            <w:vMerge w:val="restart"/>
          </w:tcPr>
          <w:p w:rsidR="00BF742A" w:rsidRDefault="0076192A" w:rsidP="0076192A">
            <w:pPr>
              <w:tabs>
                <w:tab w:val="left" w:pos="2790"/>
                <w:tab w:val="left" w:pos="3870"/>
              </w:tabs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required, specify:</w:t>
            </w:r>
          </w:p>
          <w:p w:rsidR="004476C1" w:rsidRPr="00BF742A" w:rsidRDefault="004476C1" w:rsidP="00BF74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53" w:type="dxa"/>
            <w:gridSpan w:val="33"/>
            <w:vAlign w:val="center"/>
          </w:tcPr>
          <w:p w:rsidR="004476C1" w:rsidRPr="003E31B8" w:rsidRDefault="004476C1" w:rsidP="00F66063">
            <w:pPr>
              <w:tabs>
                <w:tab w:val="left" w:pos="2790"/>
                <w:tab w:val="left" w:pos="3870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Driver’s License Type: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  <w:r w:rsidRPr="003E31B8">
              <w:rPr>
                <w:rFonts w:asciiTheme="minorHAnsi" w:hAnsiTheme="minorHAnsi" w:cstheme="minorHAnsi"/>
                <w:sz w:val="20"/>
              </w:rPr>
              <w:t xml:space="preserve"> Class A 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  <w:r w:rsidRPr="003E31B8">
              <w:rPr>
                <w:rFonts w:asciiTheme="minorHAnsi" w:hAnsiTheme="minorHAnsi" w:cstheme="minorHAnsi"/>
                <w:sz w:val="20"/>
              </w:rPr>
              <w:t xml:space="preserve"> Class B 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C</w:t>
            </w:r>
          </w:p>
        </w:tc>
      </w:tr>
      <w:tr w:rsidR="004476C1" w:rsidRPr="003E31B8" w:rsidTr="00756D85">
        <w:trPr>
          <w:trHeight w:val="288"/>
        </w:trPr>
        <w:tc>
          <w:tcPr>
            <w:tcW w:w="1957" w:type="dxa"/>
            <w:gridSpan w:val="5"/>
            <w:vMerge/>
            <w:vAlign w:val="center"/>
          </w:tcPr>
          <w:p w:rsidR="004476C1" w:rsidRPr="003E31B8" w:rsidRDefault="004476C1" w:rsidP="00F66063">
            <w:pPr>
              <w:tabs>
                <w:tab w:val="left" w:pos="2790"/>
                <w:tab w:val="left" w:pos="387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53" w:type="dxa"/>
            <w:gridSpan w:val="33"/>
            <w:vAlign w:val="center"/>
          </w:tcPr>
          <w:p w:rsidR="004476C1" w:rsidRPr="003E31B8" w:rsidRDefault="004476C1" w:rsidP="00F66063">
            <w:pPr>
              <w:tabs>
                <w:tab w:val="left" w:pos="2790"/>
                <w:tab w:val="left" w:pos="3870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Endorsements: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H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N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P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S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33C57">
              <w:rPr>
                <w:rFonts w:asciiTheme="minorHAnsi" w:hAnsiTheme="minorHAnsi" w:cstheme="minorHAnsi"/>
                <w:sz w:val="20"/>
              </w:rPr>
            </w:r>
            <w:r w:rsidR="00033C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Class T</w:t>
            </w:r>
          </w:p>
        </w:tc>
      </w:tr>
    </w:tbl>
    <w:p w:rsidR="00093223" w:rsidRPr="003E31B8" w:rsidRDefault="00093223" w:rsidP="00B578E8">
      <w:pPr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7197F" wp14:editId="1109FDF2">
            <wp:simplePos x="0" y="0"/>
            <wp:positionH relativeFrom="column">
              <wp:posOffset>5981369</wp:posOffset>
            </wp:positionH>
            <wp:positionV relativeFrom="paragraph">
              <wp:posOffset>77025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Picture 2" descr="https://public.nccommerce.com/marketing/ncworks/logos/NCWorks-AJC_Vertical-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c.nccommerce.com/marketing/ncworks/logos/NCWorks-AJC_Vertical-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3223" w:rsidRPr="003E31B8" w:rsidSect="00232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57" w:rsidRDefault="00033C57" w:rsidP="00DD7C60">
      <w:r>
        <w:separator/>
      </w:r>
    </w:p>
  </w:endnote>
  <w:endnote w:type="continuationSeparator" w:id="0">
    <w:p w:rsidR="00033C57" w:rsidRDefault="00033C57" w:rsidP="00DD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B4" w:rsidRPr="00872EA5" w:rsidRDefault="006876B4" w:rsidP="001B1F4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02/26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B4" w:rsidRDefault="006876B4" w:rsidP="008D3391">
    <w:pPr>
      <w:pStyle w:val="Footer"/>
      <w:jc w:val="right"/>
    </w:pPr>
    <w:r>
      <w:t>Revised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B4" w:rsidRPr="009A68CB" w:rsidRDefault="006876B4" w:rsidP="008D3391">
    <w:pPr>
      <w:pStyle w:val="Footer"/>
      <w:jc w:val="right"/>
      <w:rPr>
        <w:sz w:val="20"/>
      </w:rPr>
    </w:pPr>
    <w:r w:rsidRPr="009A68CB">
      <w:rPr>
        <w:sz w:val="20"/>
      </w:rPr>
      <w:t>Revise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57" w:rsidRDefault="00033C57" w:rsidP="00DD7C60">
      <w:r>
        <w:separator/>
      </w:r>
    </w:p>
  </w:footnote>
  <w:footnote w:type="continuationSeparator" w:id="0">
    <w:p w:rsidR="00033C57" w:rsidRDefault="00033C57" w:rsidP="00DD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3E" w:rsidRDefault="00100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3E" w:rsidRDefault="00100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3E" w:rsidRDefault="00100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autoFormatOverride/>
  <w:styleLockTheme/>
  <w:styleLockQFSet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60"/>
    <w:rsid w:val="0001620A"/>
    <w:rsid w:val="00022C18"/>
    <w:rsid w:val="00026163"/>
    <w:rsid w:val="00033C57"/>
    <w:rsid w:val="00047571"/>
    <w:rsid w:val="0007722A"/>
    <w:rsid w:val="00080544"/>
    <w:rsid w:val="00093223"/>
    <w:rsid w:val="00096B39"/>
    <w:rsid w:val="000B1824"/>
    <w:rsid w:val="000C330B"/>
    <w:rsid w:val="000C58DD"/>
    <w:rsid w:val="000D54B5"/>
    <w:rsid w:val="0010093E"/>
    <w:rsid w:val="001016E8"/>
    <w:rsid w:val="00113382"/>
    <w:rsid w:val="00130F73"/>
    <w:rsid w:val="00131470"/>
    <w:rsid w:val="001336BA"/>
    <w:rsid w:val="0014420D"/>
    <w:rsid w:val="00150E9D"/>
    <w:rsid w:val="00156FA7"/>
    <w:rsid w:val="00175A1D"/>
    <w:rsid w:val="00193AD8"/>
    <w:rsid w:val="001A206F"/>
    <w:rsid w:val="001B1F47"/>
    <w:rsid w:val="00202671"/>
    <w:rsid w:val="0021359B"/>
    <w:rsid w:val="0023220F"/>
    <w:rsid w:val="00237CE6"/>
    <w:rsid w:val="00266C23"/>
    <w:rsid w:val="00285A60"/>
    <w:rsid w:val="002A1F5A"/>
    <w:rsid w:val="002A374C"/>
    <w:rsid w:val="002B170B"/>
    <w:rsid w:val="002B39B1"/>
    <w:rsid w:val="002D2B58"/>
    <w:rsid w:val="002F5173"/>
    <w:rsid w:val="003031C3"/>
    <w:rsid w:val="0030356A"/>
    <w:rsid w:val="00321368"/>
    <w:rsid w:val="003308C6"/>
    <w:rsid w:val="00331602"/>
    <w:rsid w:val="00331B75"/>
    <w:rsid w:val="00336C13"/>
    <w:rsid w:val="003549F1"/>
    <w:rsid w:val="00364371"/>
    <w:rsid w:val="00373FF1"/>
    <w:rsid w:val="00380BEB"/>
    <w:rsid w:val="0038223E"/>
    <w:rsid w:val="00394469"/>
    <w:rsid w:val="00395A21"/>
    <w:rsid w:val="003A23BE"/>
    <w:rsid w:val="003B1042"/>
    <w:rsid w:val="003E31B8"/>
    <w:rsid w:val="003F399A"/>
    <w:rsid w:val="003F39B3"/>
    <w:rsid w:val="004171A1"/>
    <w:rsid w:val="004334C2"/>
    <w:rsid w:val="004379C6"/>
    <w:rsid w:val="00445042"/>
    <w:rsid w:val="004476C1"/>
    <w:rsid w:val="004752A4"/>
    <w:rsid w:val="00497ACF"/>
    <w:rsid w:val="004A5FB4"/>
    <w:rsid w:val="004B38FB"/>
    <w:rsid w:val="004B5724"/>
    <w:rsid w:val="004B74F3"/>
    <w:rsid w:val="004C649F"/>
    <w:rsid w:val="004E141E"/>
    <w:rsid w:val="004E1EF3"/>
    <w:rsid w:val="004F7CC5"/>
    <w:rsid w:val="00517153"/>
    <w:rsid w:val="00547987"/>
    <w:rsid w:val="00550EEE"/>
    <w:rsid w:val="00554488"/>
    <w:rsid w:val="00554D70"/>
    <w:rsid w:val="005577A3"/>
    <w:rsid w:val="00561BC8"/>
    <w:rsid w:val="00591FF0"/>
    <w:rsid w:val="005934BB"/>
    <w:rsid w:val="00593A26"/>
    <w:rsid w:val="00593B67"/>
    <w:rsid w:val="00595974"/>
    <w:rsid w:val="005D362F"/>
    <w:rsid w:val="005D529D"/>
    <w:rsid w:val="00602BD4"/>
    <w:rsid w:val="00630899"/>
    <w:rsid w:val="006635CC"/>
    <w:rsid w:val="006723DE"/>
    <w:rsid w:val="00677DFB"/>
    <w:rsid w:val="006876B4"/>
    <w:rsid w:val="00691D90"/>
    <w:rsid w:val="006A454B"/>
    <w:rsid w:val="006A4923"/>
    <w:rsid w:val="006B0274"/>
    <w:rsid w:val="006C7F50"/>
    <w:rsid w:val="006E1AF8"/>
    <w:rsid w:val="006F26DB"/>
    <w:rsid w:val="00701005"/>
    <w:rsid w:val="00703A9A"/>
    <w:rsid w:val="00704F45"/>
    <w:rsid w:val="00720920"/>
    <w:rsid w:val="007509D2"/>
    <w:rsid w:val="00756D85"/>
    <w:rsid w:val="0075731B"/>
    <w:rsid w:val="0076192A"/>
    <w:rsid w:val="00772117"/>
    <w:rsid w:val="00786AD1"/>
    <w:rsid w:val="007B19DA"/>
    <w:rsid w:val="007E30A6"/>
    <w:rsid w:val="007E7F1D"/>
    <w:rsid w:val="008077E2"/>
    <w:rsid w:val="00820FC1"/>
    <w:rsid w:val="00837654"/>
    <w:rsid w:val="00844FCA"/>
    <w:rsid w:val="008571B5"/>
    <w:rsid w:val="00872EA5"/>
    <w:rsid w:val="00873155"/>
    <w:rsid w:val="00886D71"/>
    <w:rsid w:val="0089569D"/>
    <w:rsid w:val="00896D5B"/>
    <w:rsid w:val="00897B7F"/>
    <w:rsid w:val="008B6105"/>
    <w:rsid w:val="008C68BC"/>
    <w:rsid w:val="008D3391"/>
    <w:rsid w:val="008D748A"/>
    <w:rsid w:val="009005B9"/>
    <w:rsid w:val="009022B0"/>
    <w:rsid w:val="00907DD1"/>
    <w:rsid w:val="00951733"/>
    <w:rsid w:val="0096180F"/>
    <w:rsid w:val="0098018D"/>
    <w:rsid w:val="00987565"/>
    <w:rsid w:val="00992EEE"/>
    <w:rsid w:val="009A2B47"/>
    <w:rsid w:val="009A5A4E"/>
    <w:rsid w:val="009A68CB"/>
    <w:rsid w:val="009D00FD"/>
    <w:rsid w:val="009D7C10"/>
    <w:rsid w:val="009E6EB4"/>
    <w:rsid w:val="009F2781"/>
    <w:rsid w:val="009F2AE4"/>
    <w:rsid w:val="009F57AD"/>
    <w:rsid w:val="009F6BD8"/>
    <w:rsid w:val="00A43522"/>
    <w:rsid w:val="00A56251"/>
    <w:rsid w:val="00A71F92"/>
    <w:rsid w:val="00A844FA"/>
    <w:rsid w:val="00A92291"/>
    <w:rsid w:val="00A93D8B"/>
    <w:rsid w:val="00A94C28"/>
    <w:rsid w:val="00A97881"/>
    <w:rsid w:val="00AA61B1"/>
    <w:rsid w:val="00AC728E"/>
    <w:rsid w:val="00AC76A6"/>
    <w:rsid w:val="00AD2B49"/>
    <w:rsid w:val="00AE0E76"/>
    <w:rsid w:val="00AE5B4C"/>
    <w:rsid w:val="00AF71AF"/>
    <w:rsid w:val="00B348A7"/>
    <w:rsid w:val="00B578E8"/>
    <w:rsid w:val="00B610FD"/>
    <w:rsid w:val="00B67FDD"/>
    <w:rsid w:val="00B80697"/>
    <w:rsid w:val="00B9241A"/>
    <w:rsid w:val="00BA5CDE"/>
    <w:rsid w:val="00BB611D"/>
    <w:rsid w:val="00BC5B8C"/>
    <w:rsid w:val="00BE179A"/>
    <w:rsid w:val="00BF31FC"/>
    <w:rsid w:val="00BF742A"/>
    <w:rsid w:val="00C13B8F"/>
    <w:rsid w:val="00C151AD"/>
    <w:rsid w:val="00C230BF"/>
    <w:rsid w:val="00C25DA8"/>
    <w:rsid w:val="00C30D91"/>
    <w:rsid w:val="00C4762A"/>
    <w:rsid w:val="00C476A5"/>
    <w:rsid w:val="00C72652"/>
    <w:rsid w:val="00C731EA"/>
    <w:rsid w:val="00C75CB9"/>
    <w:rsid w:val="00C904B9"/>
    <w:rsid w:val="00CA52AA"/>
    <w:rsid w:val="00CA582C"/>
    <w:rsid w:val="00CA6690"/>
    <w:rsid w:val="00CB7844"/>
    <w:rsid w:val="00CD01F3"/>
    <w:rsid w:val="00CD0FB1"/>
    <w:rsid w:val="00CF2241"/>
    <w:rsid w:val="00D07A70"/>
    <w:rsid w:val="00D26E03"/>
    <w:rsid w:val="00D314DD"/>
    <w:rsid w:val="00D51D81"/>
    <w:rsid w:val="00D65CB9"/>
    <w:rsid w:val="00D96093"/>
    <w:rsid w:val="00DB4C98"/>
    <w:rsid w:val="00DB4F70"/>
    <w:rsid w:val="00DC5B87"/>
    <w:rsid w:val="00DD24B0"/>
    <w:rsid w:val="00DD7C60"/>
    <w:rsid w:val="00DE5BE9"/>
    <w:rsid w:val="00E068C5"/>
    <w:rsid w:val="00E13B43"/>
    <w:rsid w:val="00E32684"/>
    <w:rsid w:val="00E52F49"/>
    <w:rsid w:val="00E65FF6"/>
    <w:rsid w:val="00E717D5"/>
    <w:rsid w:val="00E752AB"/>
    <w:rsid w:val="00E7716A"/>
    <w:rsid w:val="00E82AEB"/>
    <w:rsid w:val="00E85E27"/>
    <w:rsid w:val="00EB458B"/>
    <w:rsid w:val="00EC236E"/>
    <w:rsid w:val="00ED73AC"/>
    <w:rsid w:val="00EE3710"/>
    <w:rsid w:val="00F02A2A"/>
    <w:rsid w:val="00F1065C"/>
    <w:rsid w:val="00F1354C"/>
    <w:rsid w:val="00F15A34"/>
    <w:rsid w:val="00F551AC"/>
    <w:rsid w:val="00F66063"/>
    <w:rsid w:val="00F70050"/>
    <w:rsid w:val="00F8315D"/>
    <w:rsid w:val="00F87525"/>
    <w:rsid w:val="00FB5B78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AD7C5"/>
  <w15:chartTrackingRefBased/>
  <w15:docId w15:val="{B6242DBF-6196-435B-BB1B-7F7785CC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C6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C60"/>
  </w:style>
  <w:style w:type="paragraph" w:styleId="Footer">
    <w:name w:val="footer"/>
    <w:basedOn w:val="Normal"/>
    <w:link w:val="FooterChar"/>
    <w:uiPriority w:val="99"/>
    <w:unhideWhenUsed/>
    <w:rsid w:val="00DD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C60"/>
  </w:style>
  <w:style w:type="paragraph" w:styleId="BalloonText">
    <w:name w:val="Balloon Text"/>
    <w:basedOn w:val="Normal"/>
    <w:link w:val="BalloonTextChar"/>
    <w:uiPriority w:val="99"/>
    <w:semiHidden/>
    <w:unhideWhenUsed/>
    <w:rsid w:val="00DD7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C6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D7C60"/>
    <w:pPr>
      <w:jc w:val="center"/>
    </w:pPr>
    <w:rPr>
      <w:rFonts w:ascii="Arial" w:hAnsi="Arial"/>
      <w:b/>
      <w:i/>
      <w:sz w:val="56"/>
    </w:rPr>
  </w:style>
  <w:style w:type="character" w:customStyle="1" w:styleId="TitleChar">
    <w:name w:val="Title Char"/>
    <w:link w:val="Title"/>
    <w:rsid w:val="00DD7C60"/>
    <w:rPr>
      <w:rFonts w:ascii="Arial" w:eastAsia="Times New Roman" w:hAnsi="Arial" w:cs="Times New Roman"/>
      <w:b/>
      <w:i/>
      <w:sz w:val="56"/>
      <w:szCs w:val="20"/>
    </w:rPr>
  </w:style>
  <w:style w:type="character" w:styleId="Hyperlink">
    <w:name w:val="Hyperlink"/>
    <w:uiPriority w:val="99"/>
    <w:unhideWhenUsed/>
    <w:rsid w:val="006308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4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ommerce.com/documents/operational-guidance-og-26-2021-employer-accounts-and-job-order-procedur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5EE3-62C0-4807-86B8-147BBAD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cp:lastModifiedBy>Ballard, Darrin</cp:lastModifiedBy>
  <cp:revision>42</cp:revision>
  <cp:lastPrinted>2022-04-20T20:07:00Z</cp:lastPrinted>
  <dcterms:created xsi:type="dcterms:W3CDTF">2022-04-14T17:47:00Z</dcterms:created>
  <dcterms:modified xsi:type="dcterms:W3CDTF">2022-05-04T16:46:00Z</dcterms:modified>
</cp:coreProperties>
</file>